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F7090" w14:textId="77777777" w:rsidR="000B054E" w:rsidRPr="00C07FFE" w:rsidRDefault="000B054E" w:rsidP="0002114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1DF145" w14:textId="77777777" w:rsidR="00020C74" w:rsidRDefault="000B054E" w:rsidP="0001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dodavatele</w:t>
      </w:r>
      <w:r w:rsidR="00740BD4">
        <w:rPr>
          <w:b/>
          <w:sz w:val="28"/>
          <w:szCs w:val="28"/>
        </w:rPr>
        <w:t xml:space="preserve"> </w:t>
      </w:r>
      <w:r w:rsidR="00011AB0">
        <w:rPr>
          <w:b/>
          <w:sz w:val="28"/>
          <w:szCs w:val="28"/>
        </w:rPr>
        <w:t>(vzor)</w:t>
      </w:r>
    </w:p>
    <w:p w14:paraId="63BDBD4E" w14:textId="77777777" w:rsidR="00B829F5" w:rsidRDefault="00B829F5" w:rsidP="00B829F5">
      <w:pPr>
        <w:rPr>
          <w:b/>
          <w:sz w:val="28"/>
          <w:szCs w:val="28"/>
        </w:rPr>
      </w:pPr>
    </w:p>
    <w:p w14:paraId="01143FFE" w14:textId="77777777" w:rsidR="00E4581A" w:rsidRPr="00213D54" w:rsidRDefault="00361C66" w:rsidP="00B829F5">
      <w:pPr>
        <w:rPr>
          <w:b/>
          <w:sz w:val="28"/>
          <w:szCs w:val="28"/>
        </w:rPr>
      </w:pPr>
      <w:r w:rsidRPr="00213D54">
        <w:rPr>
          <w:b/>
          <w:sz w:val="28"/>
          <w:szCs w:val="28"/>
        </w:rPr>
        <w:t xml:space="preserve">Název </w:t>
      </w:r>
      <w:r w:rsidR="00B829F5" w:rsidRPr="00213D54">
        <w:rPr>
          <w:b/>
          <w:sz w:val="28"/>
          <w:szCs w:val="28"/>
        </w:rPr>
        <w:t xml:space="preserve">veřejné zakázky:  </w:t>
      </w:r>
    </w:p>
    <w:p w14:paraId="00E7A0E9" w14:textId="4A1696C9" w:rsidR="00B829F5" w:rsidRPr="00091835" w:rsidRDefault="00E4581A" w:rsidP="00250EC0">
      <w:pPr>
        <w:jc w:val="both"/>
        <w:rPr>
          <w:b/>
          <w:sz w:val="32"/>
          <w:szCs w:val="32"/>
        </w:rPr>
      </w:pPr>
      <w:r w:rsidRPr="00D5322D">
        <w:rPr>
          <w:b/>
          <w:sz w:val="32"/>
          <w:szCs w:val="32"/>
        </w:rPr>
        <w:t>„</w:t>
      </w:r>
      <w:r w:rsidR="005C4F66" w:rsidRPr="005C4F66">
        <w:rPr>
          <w:b/>
          <w:sz w:val="32"/>
          <w:szCs w:val="32"/>
        </w:rPr>
        <w:t>Pracovní stanice (10 ks)</w:t>
      </w:r>
      <w:r w:rsidR="00B9113D">
        <w:rPr>
          <w:b/>
          <w:sz w:val="32"/>
          <w:szCs w:val="32"/>
        </w:rPr>
        <w:t xml:space="preserve"> II</w:t>
      </w:r>
      <w:r w:rsidRPr="00213D54">
        <w:rPr>
          <w:b/>
          <w:sz w:val="32"/>
          <w:szCs w:val="32"/>
        </w:rPr>
        <w:t>“</w:t>
      </w:r>
    </w:p>
    <w:p w14:paraId="5114AF82" w14:textId="77777777" w:rsidR="005D24C7" w:rsidRDefault="005D24C7" w:rsidP="005D24C7"/>
    <w:p w14:paraId="219E01A7" w14:textId="77777777" w:rsidR="005D24C7" w:rsidRDefault="005D24C7" w:rsidP="005D24C7"/>
    <w:p w14:paraId="45B232B8" w14:textId="77777777" w:rsidR="009C1BD9" w:rsidRDefault="009C1BD9" w:rsidP="005D24C7">
      <w:r>
        <w:t>Dodavatel:</w:t>
      </w:r>
    </w:p>
    <w:p w14:paraId="60508885" w14:textId="77777777" w:rsidR="009C1BD9" w:rsidRDefault="005D24C7" w:rsidP="0072049D">
      <w:pPr>
        <w:spacing w:before="120"/>
      </w:pPr>
      <w:r w:rsidRPr="00FB58FF">
        <w:t>obchodní firma/</w:t>
      </w:r>
      <w:r>
        <w:t>název:</w:t>
      </w:r>
      <w:r w:rsidR="00660DCB">
        <w:t xml:space="preserve"> </w:t>
      </w:r>
      <w:r>
        <w:rPr>
          <w:highlight w:val="yellow"/>
        </w:rPr>
        <w:t>………………………………</w:t>
      </w:r>
      <w:r w:rsidRPr="00FB58FF">
        <w:t>,</w:t>
      </w:r>
    </w:p>
    <w:p w14:paraId="0C9241B1" w14:textId="77777777" w:rsidR="009C1BD9" w:rsidRDefault="009C1BD9" w:rsidP="0072049D">
      <w:pPr>
        <w:spacing w:before="120"/>
      </w:pPr>
      <w:r>
        <w:t>se sídlem</w:t>
      </w:r>
      <w:r w:rsidR="005D24C7"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14:paraId="61EEE1F0" w14:textId="77777777" w:rsidR="009C1BD9" w:rsidRDefault="009C1BD9" w:rsidP="0072049D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14:paraId="245EAEB3" w14:textId="77777777" w:rsidR="009C1BD9" w:rsidRPr="005D24C7" w:rsidRDefault="009C1BD9" w:rsidP="0072049D">
      <w:pPr>
        <w:spacing w:before="120"/>
        <w:outlineLvl w:val="0"/>
      </w:pPr>
      <w:r>
        <w:t xml:space="preserve">zapsaný v </w:t>
      </w:r>
      <w:r w:rsidR="005D24C7">
        <w:rPr>
          <w:i/>
        </w:rPr>
        <w:t xml:space="preserve">(je-li zapsán v obch. </w:t>
      </w:r>
      <w:r w:rsidR="005D24C7" w:rsidRPr="00C35AD3">
        <w:rPr>
          <w:i/>
        </w:rPr>
        <w:t>rejstří</w:t>
      </w:r>
      <w:r w:rsidR="005D24C7">
        <w:rPr>
          <w:i/>
        </w:rPr>
        <w:t xml:space="preserve">ku) </w:t>
      </w:r>
      <w:r w:rsidR="005D24C7">
        <w:rPr>
          <w:highlight w:val="yellow"/>
        </w:rPr>
        <w:t>………………………………</w:t>
      </w:r>
    </w:p>
    <w:p w14:paraId="5F60BBD4" w14:textId="77777777" w:rsidR="005D24C7" w:rsidRDefault="005D24C7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14:paraId="1D1293B4" w14:textId="77777777" w:rsidR="009C1BD9" w:rsidRDefault="009C1BD9" w:rsidP="005D24C7">
      <w:pPr>
        <w:spacing w:before="120"/>
      </w:pPr>
      <w:r>
        <w:t>(dále jen „dodavatel“)</w:t>
      </w:r>
    </w:p>
    <w:p w14:paraId="6CB91224" w14:textId="77777777" w:rsidR="0029042F" w:rsidRDefault="0029042F" w:rsidP="009C1BD9"/>
    <w:p w14:paraId="12F9E04C" w14:textId="77777777" w:rsidR="003D6D00" w:rsidRDefault="00F31E4D" w:rsidP="00213D54">
      <w:pPr>
        <w:jc w:val="both"/>
      </w:pPr>
      <w:r>
        <w:t>tímto prohlašuje, že</w:t>
      </w:r>
      <w:r w:rsidR="000F27FD">
        <w:t xml:space="preserve"> </w:t>
      </w:r>
    </w:p>
    <w:p w14:paraId="171E88C5" w14:textId="77777777" w:rsidR="003D6D00" w:rsidRDefault="003D6D00" w:rsidP="00213D54">
      <w:pPr>
        <w:jc w:val="both"/>
      </w:pPr>
    </w:p>
    <w:p w14:paraId="0971BA26" w14:textId="77777777" w:rsidR="00015E97" w:rsidRDefault="00015E97" w:rsidP="003D6D00">
      <w:pPr>
        <w:numPr>
          <w:ilvl w:val="0"/>
          <w:numId w:val="31"/>
        </w:numPr>
        <w:jc w:val="both"/>
      </w:pPr>
      <w:r w:rsidRPr="0052533B"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14:paraId="6AFEE957" w14:textId="77777777" w:rsidR="00015E97" w:rsidRDefault="00015E97" w:rsidP="00015E97">
      <w:pPr>
        <w:ind w:left="720"/>
        <w:jc w:val="both"/>
      </w:pPr>
    </w:p>
    <w:p w14:paraId="504AAEE2" w14:textId="77777777" w:rsidR="00213D54" w:rsidRDefault="00213D54" w:rsidP="003D6D00">
      <w:pPr>
        <w:numPr>
          <w:ilvl w:val="0"/>
          <w:numId w:val="31"/>
        </w:numPr>
        <w:jc w:val="both"/>
      </w:pPr>
      <w:r>
        <w:t xml:space="preserve">on, ani jeho poddodavatel, </w:t>
      </w:r>
      <w:r w:rsidRPr="00E50F8D">
        <w:t>bez ohledu na to, zda jeho prostřednictvím dodavatel prokazuje část kvalifikace, či nikoliv</w:t>
      </w:r>
      <w:r w:rsidR="00827C01">
        <w:t xml:space="preserve"> </w:t>
      </w:r>
      <w:r w:rsidR="00827C01" w:rsidRPr="0052533B">
        <w:t>(existuje-li takový)</w:t>
      </w:r>
      <w:r w:rsidRPr="00E50F8D">
        <w:t xml:space="preserve">, </w:t>
      </w:r>
    </w:p>
    <w:p w14:paraId="5C23ECBE" w14:textId="77777777" w:rsidR="00213D54" w:rsidRPr="00743B67" w:rsidRDefault="00213D54" w:rsidP="00213D54">
      <w:pPr>
        <w:ind w:left="720"/>
        <w:jc w:val="both"/>
      </w:pPr>
    </w:p>
    <w:p w14:paraId="693E0A4A" w14:textId="77777777" w:rsidR="003D6D00" w:rsidRPr="002F3001" w:rsidRDefault="002F3001" w:rsidP="003D6D00">
      <w:pPr>
        <w:pStyle w:val="Odstavecseseznamem"/>
        <w:numPr>
          <w:ilvl w:val="0"/>
          <w:numId w:val="28"/>
        </w:numPr>
        <w:spacing w:after="120"/>
        <w:ind w:left="1134" w:hanging="425"/>
        <w:jc w:val="both"/>
      </w:pPr>
      <w:r w:rsidRPr="002F3001">
        <w:t>nenaplňují definiční znaky subjektů</w:t>
      </w:r>
      <w:r w:rsidRPr="002F3001">
        <w:rPr>
          <w:vertAlign w:val="superscript"/>
        </w:rPr>
        <w:footnoteReference w:id="1"/>
      </w:r>
      <w:r w:rsidRPr="002F3001">
        <w:t xml:space="preserve"> uvedených v čl. 5k nařízení (EU) č. 833/2014 ze dne 31. července 2014 o omezujících opatřeních vzhledem k činnostem Ruska destabilizujícím situaci na Ukrajině, ve znění jeho změn, nebo subjektů uvedených v čl. 1h rozhodnutí 2014/512/SZBP ze dne 31. července 2014 o omezujících opatřeních vzhledem k činnostem Ruska destabilizujícím situaci na</w:t>
      </w:r>
      <w:r w:rsidR="00962947">
        <w:t> </w:t>
      </w:r>
      <w:r w:rsidRPr="002F3001">
        <w:t>Ukrajině, ve znění jeho změn, kterým je zakázáno zadat či plnit jakoukoli veřejnou zakázku nebo koncesní smlouvu ve smyslu uvedeného nařízení či rozhodnutí</w:t>
      </w:r>
      <w:r w:rsidR="003D6D00" w:rsidRPr="002F3001">
        <w:t xml:space="preserve">; </w:t>
      </w:r>
    </w:p>
    <w:p w14:paraId="0C1DADD9" w14:textId="77777777" w:rsidR="003D6D00" w:rsidRPr="002F3001" w:rsidRDefault="002F3001" w:rsidP="006B2253">
      <w:pPr>
        <w:pStyle w:val="Odstavecseseznamem"/>
        <w:numPr>
          <w:ilvl w:val="0"/>
          <w:numId w:val="28"/>
        </w:numPr>
        <w:ind w:left="1134" w:hanging="425"/>
        <w:jc w:val="both"/>
        <w:rPr>
          <w:rFonts w:eastAsia="MS Mincho"/>
        </w:rPr>
      </w:pPr>
      <w:r w:rsidRPr="002F3001">
        <w:t>nejsou osobou uvedenou v příloze I nařízení Rady (EU) č. 269/2014 ze dne 17. března 2014 o omezujících opatřeních vzhledem k činnostem narušujícím nebo ohrožujícím územní celistvost, svrchovanost a nezávislost Ukrajiny, ve znění jeho změn, nebo v příloze I nařízení Rady (EU) č. 208/2014</w:t>
      </w:r>
      <w:r w:rsidR="007366E3">
        <w:t xml:space="preserve"> ze dne 5</w:t>
      </w:r>
      <w:r w:rsidRPr="002F3001">
        <w:t xml:space="preserve">. března 2014 o omezujících opatřeních vůči některým osobám, subjektům a orgánům vzhledem k situaci na Ukrajině, ve znění jeho změn, nebo v příloze I nařízení Rady (ES) č. 765/2006 ze dne 18. května 2006 o omezujících opatřeních vůči prezidentu </w:t>
      </w:r>
      <w:r w:rsidRPr="002F3001">
        <w:lastRenderedPageBreak/>
        <w:t>Lukašenkovi a některým představitelům Běloruska, ve znění jeho změn nebo v příloze rozhodnutí Rady 2014/145/SZBP ze dne 17. března 2014 o omezujících opatřeních vzhledem k činnostem narušujícím nebo ohrožujícím územní celistvost, svrchovanost a nezávislost Ukrajiny, ve znění jeho změn</w:t>
      </w:r>
      <w:r w:rsidR="003D6D00" w:rsidRPr="002F3001">
        <w:t>;</w:t>
      </w:r>
    </w:p>
    <w:p w14:paraId="69A32610" w14:textId="77777777" w:rsidR="003D6D00" w:rsidRPr="002F3001" w:rsidRDefault="003D6D00" w:rsidP="003D6D00">
      <w:pPr>
        <w:pStyle w:val="Odstavecseseznamem"/>
        <w:ind w:left="1077"/>
        <w:jc w:val="both"/>
        <w:rPr>
          <w:rFonts w:eastAsia="MS Mincho"/>
        </w:rPr>
      </w:pPr>
    </w:p>
    <w:p w14:paraId="32F8118D" w14:textId="77777777" w:rsidR="00714902" w:rsidRDefault="002F3001" w:rsidP="003D6D00">
      <w:pPr>
        <w:numPr>
          <w:ilvl w:val="0"/>
          <w:numId w:val="31"/>
        </w:numPr>
        <w:jc w:val="both"/>
      </w:pPr>
      <w:r w:rsidRPr="002F3001">
        <w:t>plnění jím nabízené v nabídce na výše uvedenou veřejnou zakázku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 833/2014, nebo nařízení Rady (EU) č. 2022/355 ze dne 2. března 2022, kterým se mění „základní“ nařízení (ES) č. 765/2006 o omezujících opatřeních vzhledem k situaci v Bělorusku apod.]</w:t>
      </w:r>
      <w:r w:rsidR="003D6D00" w:rsidRPr="002F3001">
        <w:t>.</w:t>
      </w:r>
    </w:p>
    <w:p w14:paraId="71C60A9D" w14:textId="77777777" w:rsidR="007C7B67" w:rsidRDefault="007C7B67" w:rsidP="007C7B67">
      <w:pPr>
        <w:jc w:val="both"/>
      </w:pPr>
    </w:p>
    <w:p w14:paraId="5592124F" w14:textId="77777777" w:rsidR="007C7B67" w:rsidRDefault="007C7B67" w:rsidP="007C7B67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Dodavatel 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poddodavatele </w:t>
      </w:r>
      <w:r w:rsidRPr="00871622">
        <w:rPr>
          <w:rFonts w:eastAsia="MS Mincho"/>
          <w:highlight w:val="yellow"/>
        </w:rPr>
        <w:t xml:space="preserve">/ 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níže uvedeného/uvedených </w:t>
      </w:r>
      <w:r w:rsidRPr="00871622">
        <w:rPr>
          <w:rFonts w:eastAsia="MS Mincho"/>
          <w:highlight w:val="yellow"/>
        </w:rPr>
        <w:t>poddodavatele/poddodavatelů</w:t>
      </w:r>
      <w:r>
        <w:rPr>
          <w:rFonts w:eastAsia="MS Mincho"/>
        </w:rPr>
        <w:t>:</w:t>
      </w:r>
    </w:p>
    <w:p w14:paraId="5FD5427B" w14:textId="77777777" w:rsidR="007C7B67" w:rsidRPr="00871622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14:paraId="13644419" w14:textId="77777777"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,</w:t>
      </w:r>
    </w:p>
    <w:p w14:paraId="08953DA4" w14:textId="77777777"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  <w:r w:rsidRPr="00871622">
        <w:rPr>
          <w:rFonts w:eastAsia="MS Mincho"/>
        </w:rPr>
        <w:t>,</w:t>
      </w:r>
    </w:p>
    <w:p w14:paraId="606A65C9" w14:textId="77777777"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Pr="004C4EBC">
        <w:rPr>
          <w:rFonts w:eastAsia="MS Mincho"/>
          <w:highlight w:val="yellow"/>
        </w:rPr>
        <w:t>………………………………,</w:t>
      </w:r>
    </w:p>
    <w:p w14:paraId="6CCFCC79" w14:textId="77777777" w:rsidR="007C7B67" w:rsidRPr="004C4EBC" w:rsidRDefault="007C7B67" w:rsidP="007C7B67">
      <w:pPr>
        <w:jc w:val="both"/>
        <w:rPr>
          <w:rFonts w:eastAsia="MS Mincho"/>
          <w:highlight w:val="yellow"/>
        </w:rPr>
      </w:pPr>
    </w:p>
    <w:p w14:paraId="7AE432D8" w14:textId="77777777" w:rsidR="00AC5278" w:rsidRPr="00F84DB0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14:paraId="1F7F7019" w14:textId="77777777" w:rsidR="007C7B67" w:rsidRDefault="007C7B67" w:rsidP="007C7B67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14:paraId="76FC2AA6" w14:textId="77777777" w:rsidR="00A80A67" w:rsidRDefault="00A80A67" w:rsidP="007C7B67">
      <w:pPr>
        <w:jc w:val="both"/>
        <w:rPr>
          <w:b/>
          <w:i/>
        </w:rPr>
      </w:pPr>
    </w:p>
    <w:p w14:paraId="42FD0BA7" w14:textId="77777777" w:rsidR="00AC5278" w:rsidRPr="00F84DB0" w:rsidRDefault="00A80A67" w:rsidP="007C7B67">
      <w:pPr>
        <w:jc w:val="both"/>
      </w:pPr>
      <w:r>
        <w:t xml:space="preserve">Dodavatel prohlašuje, že </w:t>
      </w:r>
      <w:r>
        <w:rPr>
          <w:highlight w:val="yellow"/>
        </w:rPr>
        <w:t>je / není</w:t>
      </w:r>
      <w:r>
        <w:t xml:space="preserve"> malým či středním podnikem dle Doporučení 2003/361/ES ze dne 6. května 2003.</w:t>
      </w:r>
    </w:p>
    <w:p w14:paraId="00B4EE7F" w14:textId="77777777" w:rsidR="00DE56B5" w:rsidRDefault="00DE56B5" w:rsidP="007C7B67">
      <w:pPr>
        <w:jc w:val="both"/>
        <w:rPr>
          <w:b/>
          <w:i/>
        </w:rPr>
      </w:pPr>
      <w:r w:rsidRPr="006D451C">
        <w:rPr>
          <w:b/>
          <w:i/>
          <w:highlight w:val="yellow"/>
        </w:rPr>
        <w:t>(</w:t>
      </w:r>
      <w:r w:rsidRPr="00AB638F">
        <w:rPr>
          <w:b/>
          <w:i/>
          <w:highlight w:val="yellow"/>
        </w:rPr>
        <w:t>Dodavatel vybere vhodnou variantu a nehodící se text vypustí</w:t>
      </w:r>
      <w:r>
        <w:rPr>
          <w:b/>
          <w:i/>
          <w:highlight w:val="yellow"/>
        </w:rPr>
        <w:t>.</w:t>
      </w:r>
      <w:r w:rsidRPr="00AB638F">
        <w:rPr>
          <w:b/>
          <w:i/>
          <w:highlight w:val="yellow"/>
        </w:rPr>
        <w:t>)</w:t>
      </w:r>
    </w:p>
    <w:p w14:paraId="382E3609" w14:textId="77777777" w:rsidR="007C7B67" w:rsidRPr="002F3001" w:rsidRDefault="007C7B67" w:rsidP="007C7B67">
      <w:pPr>
        <w:jc w:val="both"/>
      </w:pPr>
    </w:p>
    <w:p w14:paraId="5FDBBE14" w14:textId="77777777" w:rsidR="009A4FBA" w:rsidRDefault="009A4FBA" w:rsidP="000B054E"/>
    <w:p w14:paraId="0C17DD29" w14:textId="77777777" w:rsidR="003D6D00" w:rsidRDefault="003D6D00" w:rsidP="000B054E"/>
    <w:p w14:paraId="0A8C23D9" w14:textId="77777777" w:rsidR="00AB4CC8" w:rsidRDefault="000B054E" w:rsidP="000B054E">
      <w:r>
        <w:t xml:space="preserve">V </w:t>
      </w:r>
      <w:r w:rsidRPr="001C2D6C">
        <w:rPr>
          <w:highlight w:val="yellow"/>
        </w:rPr>
        <w:t>………………….</w:t>
      </w:r>
      <w:r>
        <w:t xml:space="preserve"> dne </w:t>
      </w:r>
      <w:r w:rsidRPr="001C2D6C">
        <w:rPr>
          <w:highlight w:val="yellow"/>
        </w:rPr>
        <w:t>………………</w:t>
      </w:r>
      <w:r>
        <w:t>.</w:t>
      </w:r>
    </w:p>
    <w:p w14:paraId="3D47E6EB" w14:textId="77777777" w:rsidR="00ED1EFF" w:rsidRDefault="001749ED" w:rsidP="001749ED">
      <w:r>
        <w:tab/>
      </w:r>
      <w:r>
        <w:tab/>
      </w:r>
    </w:p>
    <w:p w14:paraId="0A7289DC" w14:textId="77777777" w:rsidR="001749ED" w:rsidRDefault="001749ED" w:rsidP="00ED1EFF">
      <w:pPr>
        <w:ind w:left="3540" w:firstLine="708"/>
      </w:pPr>
      <w:r>
        <w:t xml:space="preserve"> </w:t>
      </w:r>
      <w:r w:rsidRPr="00B2648C">
        <w:rPr>
          <w:highlight w:val="yellow"/>
        </w:rPr>
        <w:t>..………………………………………</w:t>
      </w:r>
      <w:r w:rsidR="00494D66" w:rsidRPr="00B2648C">
        <w:rPr>
          <w:highlight w:val="yellow"/>
        </w:rPr>
        <w:t>………</w:t>
      </w:r>
    </w:p>
    <w:p w14:paraId="671F7125" w14:textId="77777777" w:rsidR="00B829F5" w:rsidRDefault="001043FF" w:rsidP="00B829F5">
      <w:pPr>
        <w:ind w:left="4248"/>
      </w:pPr>
      <w:r>
        <w:t xml:space="preserve">       </w:t>
      </w:r>
      <w:r w:rsidR="00494D66">
        <w:t>Jmén</w:t>
      </w:r>
      <w:r w:rsidR="00E77C34">
        <w:t>o, příjmení</w:t>
      </w:r>
      <w:r w:rsidR="00B829F5">
        <w:t xml:space="preserve">, </w:t>
      </w:r>
      <w:r w:rsidR="00E77C34">
        <w:t xml:space="preserve">funkce </w:t>
      </w:r>
      <w:r w:rsidR="00B829F5">
        <w:t xml:space="preserve">a podpis </w:t>
      </w:r>
      <w:r w:rsidR="00ED1EFF">
        <w:t xml:space="preserve">osoby </w:t>
      </w:r>
      <w:r w:rsidR="00B829F5">
        <w:t xml:space="preserve"> </w:t>
      </w:r>
    </w:p>
    <w:p w14:paraId="3C44896F" w14:textId="77777777" w:rsidR="00203E7F" w:rsidRPr="008D2ACC" w:rsidRDefault="00B829F5" w:rsidP="00213D54">
      <w:pPr>
        <w:ind w:left="4248"/>
      </w:pPr>
      <w:r>
        <w:t xml:space="preserve"> </w:t>
      </w:r>
      <w:r w:rsidR="001043FF">
        <w:t xml:space="preserve">          </w:t>
      </w:r>
      <w:r>
        <w:t xml:space="preserve">  oprávněné jednat za dodavatele </w:t>
      </w:r>
      <w:r w:rsidR="00B2648C">
        <w:tab/>
      </w:r>
    </w:p>
    <w:sectPr w:rsidR="00203E7F" w:rsidRPr="008D2ACC" w:rsidSect="00D106D9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8DCF4" w14:textId="77777777" w:rsidR="00437880" w:rsidRDefault="00437880">
      <w:r>
        <w:separator/>
      </w:r>
    </w:p>
  </w:endnote>
  <w:endnote w:type="continuationSeparator" w:id="0">
    <w:p w14:paraId="79EA8175" w14:textId="77777777" w:rsidR="00437880" w:rsidRDefault="0043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38822" w14:textId="77777777" w:rsidR="00E25827" w:rsidRDefault="00E258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93530">
      <w:rPr>
        <w:noProof/>
      </w:rPr>
      <w:t>1</w:t>
    </w:r>
    <w:r>
      <w:fldChar w:fldCharType="end"/>
    </w:r>
  </w:p>
  <w:p w14:paraId="19AA3B79" w14:textId="77777777" w:rsidR="00E25827" w:rsidRDefault="00E25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6567A" w14:textId="77777777" w:rsidR="00437880" w:rsidRDefault="00437880">
      <w:r>
        <w:separator/>
      </w:r>
    </w:p>
  </w:footnote>
  <w:footnote w:type="continuationSeparator" w:id="0">
    <w:p w14:paraId="5885ACF4" w14:textId="77777777" w:rsidR="00437880" w:rsidRDefault="00437880">
      <w:r>
        <w:continuationSeparator/>
      </w:r>
    </w:p>
  </w:footnote>
  <w:footnote w:id="1">
    <w:p w14:paraId="4721D36C" w14:textId="77777777" w:rsidR="002F3001" w:rsidRPr="00DC053B" w:rsidRDefault="002F3001" w:rsidP="002F3001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14:paraId="77B8BA69" w14:textId="77777777"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14:paraId="04D448BB" w14:textId="77777777"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14:paraId="5EF6E7B4" w14:textId="77777777"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 xml:space="preserve">c) </w:t>
      </w:r>
      <w:r w:rsidR="00D44DAD" w:rsidRPr="00D44DAD">
        <w:rPr>
          <w:rFonts w:cs="Calibri"/>
          <w:sz w:val="18"/>
          <w:szCs w:val="18"/>
        </w:rPr>
        <w:t>fyzická nebo právnická osoba, subjekt nebo orgán, které jednají jménem nebo na pokyn fyzické nebo právnické osoby, subjektu nebo orgánu uvedených v písmeni a) nebo b) tohoto odstavce</w:t>
      </w:r>
      <w:r w:rsidRPr="00213D54">
        <w:rPr>
          <w:rFonts w:cs="Calibri"/>
          <w:sz w:val="18"/>
          <w:szCs w:val="18"/>
        </w:rPr>
        <w:t>,</w:t>
      </w:r>
    </w:p>
    <w:p w14:paraId="4123BFF4" w14:textId="77777777"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včetně subdodavatelů, dodavatelů nebo subjektů, jejichž způsobilost je využívána ve smyslu směrnic o zadávání veřejných zakázek, pokud představují více než 10 % hodnoty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B16C" w14:textId="77777777" w:rsidR="002C1332" w:rsidRPr="00E25827" w:rsidRDefault="00D106D9" w:rsidP="00E25827">
    <w:pPr>
      <w:pStyle w:val="Zhlav"/>
      <w:jc w:val="center"/>
    </w:pPr>
    <w:r>
      <w:tab/>
    </w:r>
    <w:r>
      <w:tab/>
    </w:r>
    <w:r w:rsidRPr="00115ABE">
      <w:t xml:space="preserve">Příloha č. </w:t>
    </w:r>
    <w:r w:rsidR="00115ABE" w:rsidRPr="00115ABE">
      <w:t>2</w:t>
    </w:r>
    <w:r w:rsidRPr="00115ABE">
      <w:t xml:space="preserve"> </w:t>
    </w:r>
    <w:r w:rsidR="00213D54" w:rsidRPr="00115ABE"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C57"/>
    <w:multiLevelType w:val="hybridMultilevel"/>
    <w:tmpl w:val="DB76CE1A"/>
    <w:lvl w:ilvl="0" w:tplc="562EBB1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B071B6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A37C6"/>
    <w:multiLevelType w:val="hybridMultilevel"/>
    <w:tmpl w:val="AAC0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40C"/>
    <w:multiLevelType w:val="hybridMultilevel"/>
    <w:tmpl w:val="A9303AD0"/>
    <w:lvl w:ilvl="0" w:tplc="96D03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296"/>
    <w:multiLevelType w:val="hybridMultilevel"/>
    <w:tmpl w:val="5FC80092"/>
    <w:lvl w:ilvl="0" w:tplc="905470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2EA6"/>
    <w:multiLevelType w:val="hybridMultilevel"/>
    <w:tmpl w:val="B9464D8E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8D81DFA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4BB1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F452B"/>
    <w:multiLevelType w:val="hybridMultilevel"/>
    <w:tmpl w:val="BD42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DA6D0A"/>
    <w:multiLevelType w:val="hybridMultilevel"/>
    <w:tmpl w:val="C6F66860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80218"/>
    <w:multiLevelType w:val="hybridMultilevel"/>
    <w:tmpl w:val="F6EAF2F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C78EF"/>
    <w:multiLevelType w:val="hybridMultilevel"/>
    <w:tmpl w:val="8FF04C88"/>
    <w:lvl w:ilvl="0" w:tplc="BD1EA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F5965"/>
    <w:multiLevelType w:val="hybridMultilevel"/>
    <w:tmpl w:val="743C7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0357C"/>
    <w:multiLevelType w:val="hybridMultilevel"/>
    <w:tmpl w:val="6FDEF640"/>
    <w:lvl w:ilvl="0" w:tplc="3A461F9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6911C5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325D0"/>
    <w:multiLevelType w:val="hybridMultilevel"/>
    <w:tmpl w:val="20281D68"/>
    <w:lvl w:ilvl="0" w:tplc="4B345DE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A6AFB"/>
    <w:multiLevelType w:val="hybridMultilevel"/>
    <w:tmpl w:val="EB50E928"/>
    <w:lvl w:ilvl="0" w:tplc="CB88CC8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6D3C7502"/>
    <w:multiLevelType w:val="hybridMultilevel"/>
    <w:tmpl w:val="35F43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39EC"/>
    <w:multiLevelType w:val="hybridMultilevel"/>
    <w:tmpl w:val="98FEBF7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D213F"/>
    <w:multiLevelType w:val="hybridMultilevel"/>
    <w:tmpl w:val="B6F2FEE8"/>
    <w:lvl w:ilvl="0" w:tplc="2BC4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60548"/>
    <w:multiLevelType w:val="hybridMultilevel"/>
    <w:tmpl w:val="874ABCF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92946"/>
    <w:multiLevelType w:val="hybridMultilevel"/>
    <w:tmpl w:val="C2BE8C3E"/>
    <w:lvl w:ilvl="0" w:tplc="573AD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431080">
    <w:abstractNumId w:val="24"/>
  </w:num>
  <w:num w:numId="2" w16cid:durableId="137954865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2468876">
    <w:abstractNumId w:val="18"/>
  </w:num>
  <w:num w:numId="4" w16cid:durableId="435103274">
    <w:abstractNumId w:val="20"/>
  </w:num>
  <w:num w:numId="5" w16cid:durableId="1221211078">
    <w:abstractNumId w:val="27"/>
  </w:num>
  <w:num w:numId="6" w16cid:durableId="1282806511">
    <w:abstractNumId w:val="11"/>
  </w:num>
  <w:num w:numId="7" w16cid:durableId="440958662">
    <w:abstractNumId w:val="5"/>
  </w:num>
  <w:num w:numId="8" w16cid:durableId="1477990095">
    <w:abstractNumId w:val="7"/>
  </w:num>
  <w:num w:numId="9" w16cid:durableId="1378819062">
    <w:abstractNumId w:val="14"/>
  </w:num>
  <w:num w:numId="10" w16cid:durableId="673998163">
    <w:abstractNumId w:val="19"/>
  </w:num>
  <w:num w:numId="11" w16cid:durableId="1376199471">
    <w:abstractNumId w:val="25"/>
  </w:num>
  <w:num w:numId="12" w16cid:durableId="386226454">
    <w:abstractNumId w:val="21"/>
  </w:num>
  <w:num w:numId="13" w16cid:durableId="753430117">
    <w:abstractNumId w:val="3"/>
  </w:num>
  <w:num w:numId="14" w16cid:durableId="152991871">
    <w:abstractNumId w:val="9"/>
  </w:num>
  <w:num w:numId="15" w16cid:durableId="214631312">
    <w:abstractNumId w:val="4"/>
  </w:num>
  <w:num w:numId="16" w16cid:durableId="760222825">
    <w:abstractNumId w:val="13"/>
  </w:num>
  <w:num w:numId="17" w16cid:durableId="359402698">
    <w:abstractNumId w:val="12"/>
  </w:num>
  <w:num w:numId="18" w16cid:durableId="822239337">
    <w:abstractNumId w:val="30"/>
  </w:num>
  <w:num w:numId="19" w16cid:durableId="1989555225">
    <w:abstractNumId w:val="26"/>
  </w:num>
  <w:num w:numId="20" w16cid:durableId="121963702">
    <w:abstractNumId w:val="28"/>
  </w:num>
  <w:num w:numId="21" w16cid:durableId="1089736267">
    <w:abstractNumId w:val="10"/>
  </w:num>
  <w:num w:numId="22" w16cid:durableId="1280143246">
    <w:abstractNumId w:val="23"/>
  </w:num>
  <w:num w:numId="23" w16cid:durableId="1353648466">
    <w:abstractNumId w:val="22"/>
  </w:num>
  <w:num w:numId="24" w16cid:durableId="1051541213">
    <w:abstractNumId w:val="0"/>
  </w:num>
  <w:num w:numId="25" w16cid:durableId="616638177">
    <w:abstractNumId w:val="6"/>
  </w:num>
  <w:num w:numId="26" w16cid:durableId="1742634731">
    <w:abstractNumId w:val="2"/>
  </w:num>
  <w:num w:numId="27" w16cid:durableId="75173980">
    <w:abstractNumId w:val="17"/>
  </w:num>
  <w:num w:numId="28" w16cid:durableId="230312626">
    <w:abstractNumId w:val="8"/>
  </w:num>
  <w:num w:numId="29" w16cid:durableId="329262259">
    <w:abstractNumId w:val="29"/>
  </w:num>
  <w:num w:numId="30" w16cid:durableId="1066337237">
    <w:abstractNumId w:val="1"/>
  </w:num>
  <w:num w:numId="31" w16cid:durableId="16142451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54E"/>
    <w:rsid w:val="00000A17"/>
    <w:rsid w:val="00003148"/>
    <w:rsid w:val="00011AB0"/>
    <w:rsid w:val="00013670"/>
    <w:rsid w:val="00015CCA"/>
    <w:rsid w:val="00015E97"/>
    <w:rsid w:val="00020C74"/>
    <w:rsid w:val="00021146"/>
    <w:rsid w:val="0002472D"/>
    <w:rsid w:val="000324BE"/>
    <w:rsid w:val="00036146"/>
    <w:rsid w:val="00040C8E"/>
    <w:rsid w:val="000417DC"/>
    <w:rsid w:val="0007408A"/>
    <w:rsid w:val="000804A5"/>
    <w:rsid w:val="000807DA"/>
    <w:rsid w:val="00087F6B"/>
    <w:rsid w:val="00091835"/>
    <w:rsid w:val="000B054E"/>
    <w:rsid w:val="000B6106"/>
    <w:rsid w:val="000D04A4"/>
    <w:rsid w:val="000D3907"/>
    <w:rsid w:val="000D55ED"/>
    <w:rsid w:val="000E1C4F"/>
    <w:rsid w:val="000F27FD"/>
    <w:rsid w:val="000F5B63"/>
    <w:rsid w:val="00103671"/>
    <w:rsid w:val="001043FF"/>
    <w:rsid w:val="00115ABE"/>
    <w:rsid w:val="001163DC"/>
    <w:rsid w:val="00125806"/>
    <w:rsid w:val="001279D7"/>
    <w:rsid w:val="00130142"/>
    <w:rsid w:val="00151BC9"/>
    <w:rsid w:val="00151C7F"/>
    <w:rsid w:val="001528D8"/>
    <w:rsid w:val="0015720B"/>
    <w:rsid w:val="00160DF2"/>
    <w:rsid w:val="00161486"/>
    <w:rsid w:val="001631C2"/>
    <w:rsid w:val="00165274"/>
    <w:rsid w:val="00171BC6"/>
    <w:rsid w:val="00172C9A"/>
    <w:rsid w:val="00173164"/>
    <w:rsid w:val="001749ED"/>
    <w:rsid w:val="00175659"/>
    <w:rsid w:val="0017597E"/>
    <w:rsid w:val="00175D88"/>
    <w:rsid w:val="00176AA5"/>
    <w:rsid w:val="001852E8"/>
    <w:rsid w:val="00185E4D"/>
    <w:rsid w:val="00192135"/>
    <w:rsid w:val="001942E3"/>
    <w:rsid w:val="001A0ADB"/>
    <w:rsid w:val="001A29BB"/>
    <w:rsid w:val="001B6395"/>
    <w:rsid w:val="001C2D6C"/>
    <w:rsid w:val="001C620C"/>
    <w:rsid w:val="001D4850"/>
    <w:rsid w:val="001E7F26"/>
    <w:rsid w:val="00203E7F"/>
    <w:rsid w:val="002047EF"/>
    <w:rsid w:val="0020563F"/>
    <w:rsid w:val="0021197B"/>
    <w:rsid w:val="00212487"/>
    <w:rsid w:val="00213D54"/>
    <w:rsid w:val="00217464"/>
    <w:rsid w:val="0022171F"/>
    <w:rsid w:val="00221EC4"/>
    <w:rsid w:val="00223285"/>
    <w:rsid w:val="002279CB"/>
    <w:rsid w:val="00230D75"/>
    <w:rsid w:val="00241FD3"/>
    <w:rsid w:val="00242E93"/>
    <w:rsid w:val="00250EC0"/>
    <w:rsid w:val="0025722C"/>
    <w:rsid w:val="0025797B"/>
    <w:rsid w:val="00257D11"/>
    <w:rsid w:val="00260513"/>
    <w:rsid w:val="0026058A"/>
    <w:rsid w:val="002657B9"/>
    <w:rsid w:val="00266C29"/>
    <w:rsid w:val="00270D45"/>
    <w:rsid w:val="00271CB0"/>
    <w:rsid w:val="00271ED0"/>
    <w:rsid w:val="00277274"/>
    <w:rsid w:val="00282647"/>
    <w:rsid w:val="002831A3"/>
    <w:rsid w:val="0028543F"/>
    <w:rsid w:val="0029042F"/>
    <w:rsid w:val="00291265"/>
    <w:rsid w:val="002A1415"/>
    <w:rsid w:val="002A2B15"/>
    <w:rsid w:val="002A64F0"/>
    <w:rsid w:val="002A7B5C"/>
    <w:rsid w:val="002B0307"/>
    <w:rsid w:val="002B5D59"/>
    <w:rsid w:val="002C1332"/>
    <w:rsid w:val="002C2DD1"/>
    <w:rsid w:val="002C7C8F"/>
    <w:rsid w:val="002D62D0"/>
    <w:rsid w:val="002D657B"/>
    <w:rsid w:val="002D6911"/>
    <w:rsid w:val="002F3001"/>
    <w:rsid w:val="00306250"/>
    <w:rsid w:val="00307D5D"/>
    <w:rsid w:val="00311A5C"/>
    <w:rsid w:val="00313290"/>
    <w:rsid w:val="00322259"/>
    <w:rsid w:val="00325ABA"/>
    <w:rsid w:val="003346E8"/>
    <w:rsid w:val="003408AA"/>
    <w:rsid w:val="00344BBE"/>
    <w:rsid w:val="0034617C"/>
    <w:rsid w:val="003607B7"/>
    <w:rsid w:val="00361C66"/>
    <w:rsid w:val="00363EAE"/>
    <w:rsid w:val="00380321"/>
    <w:rsid w:val="00396EA1"/>
    <w:rsid w:val="003A0CFA"/>
    <w:rsid w:val="003A2754"/>
    <w:rsid w:val="003B19A8"/>
    <w:rsid w:val="003C066C"/>
    <w:rsid w:val="003D6D00"/>
    <w:rsid w:val="004002E8"/>
    <w:rsid w:val="00400E9D"/>
    <w:rsid w:val="004021AD"/>
    <w:rsid w:val="00422181"/>
    <w:rsid w:val="0042241B"/>
    <w:rsid w:val="0043772F"/>
    <w:rsid w:val="00437880"/>
    <w:rsid w:val="004423B1"/>
    <w:rsid w:val="00450C7D"/>
    <w:rsid w:val="00456371"/>
    <w:rsid w:val="004610BE"/>
    <w:rsid w:val="00461641"/>
    <w:rsid w:val="004630CD"/>
    <w:rsid w:val="004637F7"/>
    <w:rsid w:val="00467B26"/>
    <w:rsid w:val="00471CC4"/>
    <w:rsid w:val="00477E94"/>
    <w:rsid w:val="00480848"/>
    <w:rsid w:val="00484E15"/>
    <w:rsid w:val="0049168B"/>
    <w:rsid w:val="00494D66"/>
    <w:rsid w:val="004959C1"/>
    <w:rsid w:val="004A468C"/>
    <w:rsid w:val="004B45CC"/>
    <w:rsid w:val="004C141E"/>
    <w:rsid w:val="004C665B"/>
    <w:rsid w:val="004C79EE"/>
    <w:rsid w:val="004D3A5E"/>
    <w:rsid w:val="004D64AC"/>
    <w:rsid w:val="004D792C"/>
    <w:rsid w:val="004E0CF7"/>
    <w:rsid w:val="004F77EE"/>
    <w:rsid w:val="00506FC0"/>
    <w:rsid w:val="00507F78"/>
    <w:rsid w:val="0051320A"/>
    <w:rsid w:val="00514F68"/>
    <w:rsid w:val="00523B21"/>
    <w:rsid w:val="0052533B"/>
    <w:rsid w:val="005307F2"/>
    <w:rsid w:val="0053704E"/>
    <w:rsid w:val="0054005A"/>
    <w:rsid w:val="00541663"/>
    <w:rsid w:val="005425C0"/>
    <w:rsid w:val="005451B2"/>
    <w:rsid w:val="00555516"/>
    <w:rsid w:val="00563CEC"/>
    <w:rsid w:val="00565BFE"/>
    <w:rsid w:val="0057141B"/>
    <w:rsid w:val="00577C38"/>
    <w:rsid w:val="00582CD8"/>
    <w:rsid w:val="00587E04"/>
    <w:rsid w:val="005915D6"/>
    <w:rsid w:val="00594802"/>
    <w:rsid w:val="005A37BF"/>
    <w:rsid w:val="005A672B"/>
    <w:rsid w:val="005C1AC4"/>
    <w:rsid w:val="005C4F66"/>
    <w:rsid w:val="005D24C7"/>
    <w:rsid w:val="005D39F5"/>
    <w:rsid w:val="005D3C8E"/>
    <w:rsid w:val="005E13B8"/>
    <w:rsid w:val="005E38D0"/>
    <w:rsid w:val="005E4BEB"/>
    <w:rsid w:val="005E7AAD"/>
    <w:rsid w:val="005F4561"/>
    <w:rsid w:val="005F5DA2"/>
    <w:rsid w:val="005F6BCD"/>
    <w:rsid w:val="005F769F"/>
    <w:rsid w:val="006029FE"/>
    <w:rsid w:val="00603370"/>
    <w:rsid w:val="006147AF"/>
    <w:rsid w:val="006216B4"/>
    <w:rsid w:val="0062712C"/>
    <w:rsid w:val="00634E86"/>
    <w:rsid w:val="00636289"/>
    <w:rsid w:val="006460C0"/>
    <w:rsid w:val="00655756"/>
    <w:rsid w:val="00660DCB"/>
    <w:rsid w:val="00664199"/>
    <w:rsid w:val="00665153"/>
    <w:rsid w:val="00672259"/>
    <w:rsid w:val="00674EC5"/>
    <w:rsid w:val="00682EC4"/>
    <w:rsid w:val="006878C2"/>
    <w:rsid w:val="0069016D"/>
    <w:rsid w:val="006B1DAD"/>
    <w:rsid w:val="006B2253"/>
    <w:rsid w:val="006B30C4"/>
    <w:rsid w:val="006C606B"/>
    <w:rsid w:val="006C6257"/>
    <w:rsid w:val="006C7951"/>
    <w:rsid w:val="006D3640"/>
    <w:rsid w:val="006D7138"/>
    <w:rsid w:val="006D7484"/>
    <w:rsid w:val="006D7638"/>
    <w:rsid w:val="006F4DD1"/>
    <w:rsid w:val="0070727E"/>
    <w:rsid w:val="00714902"/>
    <w:rsid w:val="00715EB2"/>
    <w:rsid w:val="00716564"/>
    <w:rsid w:val="007200A1"/>
    <w:rsid w:val="0072049D"/>
    <w:rsid w:val="00733055"/>
    <w:rsid w:val="007366E3"/>
    <w:rsid w:val="00740BD4"/>
    <w:rsid w:val="00743B67"/>
    <w:rsid w:val="00746C3A"/>
    <w:rsid w:val="00747B8F"/>
    <w:rsid w:val="0075000D"/>
    <w:rsid w:val="0075604D"/>
    <w:rsid w:val="00776430"/>
    <w:rsid w:val="00776BFF"/>
    <w:rsid w:val="0078012A"/>
    <w:rsid w:val="0079289C"/>
    <w:rsid w:val="007A4977"/>
    <w:rsid w:val="007B4632"/>
    <w:rsid w:val="007B5453"/>
    <w:rsid w:val="007B7923"/>
    <w:rsid w:val="007C57DA"/>
    <w:rsid w:val="007C7B67"/>
    <w:rsid w:val="007D3B21"/>
    <w:rsid w:val="007D41C3"/>
    <w:rsid w:val="007D50AC"/>
    <w:rsid w:val="00801CB1"/>
    <w:rsid w:val="00802D27"/>
    <w:rsid w:val="00804CCB"/>
    <w:rsid w:val="0081605E"/>
    <w:rsid w:val="00820F6B"/>
    <w:rsid w:val="00827C01"/>
    <w:rsid w:val="008349CE"/>
    <w:rsid w:val="00842183"/>
    <w:rsid w:val="008466DB"/>
    <w:rsid w:val="008515B5"/>
    <w:rsid w:val="00852CBA"/>
    <w:rsid w:val="00862A7F"/>
    <w:rsid w:val="008725DA"/>
    <w:rsid w:val="008750A2"/>
    <w:rsid w:val="00876637"/>
    <w:rsid w:val="00881D82"/>
    <w:rsid w:val="00883C4A"/>
    <w:rsid w:val="00883D7D"/>
    <w:rsid w:val="00890FE0"/>
    <w:rsid w:val="00893530"/>
    <w:rsid w:val="00895545"/>
    <w:rsid w:val="00895A58"/>
    <w:rsid w:val="008C4966"/>
    <w:rsid w:val="008C7B2A"/>
    <w:rsid w:val="008D2ACC"/>
    <w:rsid w:val="008D38E0"/>
    <w:rsid w:val="008D54CD"/>
    <w:rsid w:val="008E11E1"/>
    <w:rsid w:val="008E4B00"/>
    <w:rsid w:val="008E7FF4"/>
    <w:rsid w:val="008F401C"/>
    <w:rsid w:val="008F57FC"/>
    <w:rsid w:val="00911E01"/>
    <w:rsid w:val="00914B94"/>
    <w:rsid w:val="0092071C"/>
    <w:rsid w:val="00921C30"/>
    <w:rsid w:val="009324C1"/>
    <w:rsid w:val="00936A17"/>
    <w:rsid w:val="00951BCD"/>
    <w:rsid w:val="009557DA"/>
    <w:rsid w:val="00962947"/>
    <w:rsid w:val="00963690"/>
    <w:rsid w:val="00965A48"/>
    <w:rsid w:val="00977C75"/>
    <w:rsid w:val="0098636B"/>
    <w:rsid w:val="009A2756"/>
    <w:rsid w:val="009A4FBA"/>
    <w:rsid w:val="009B2766"/>
    <w:rsid w:val="009C0A2D"/>
    <w:rsid w:val="009C1BD9"/>
    <w:rsid w:val="00A01180"/>
    <w:rsid w:val="00A0562B"/>
    <w:rsid w:val="00A06DD1"/>
    <w:rsid w:val="00A104B7"/>
    <w:rsid w:val="00A1526F"/>
    <w:rsid w:val="00A162D4"/>
    <w:rsid w:val="00A213E3"/>
    <w:rsid w:val="00A26BB6"/>
    <w:rsid w:val="00A26C3E"/>
    <w:rsid w:val="00A27F5B"/>
    <w:rsid w:val="00A41915"/>
    <w:rsid w:val="00A52B09"/>
    <w:rsid w:val="00A659BB"/>
    <w:rsid w:val="00A72E6E"/>
    <w:rsid w:val="00A80A67"/>
    <w:rsid w:val="00A9008E"/>
    <w:rsid w:val="00A919F2"/>
    <w:rsid w:val="00AA3EC7"/>
    <w:rsid w:val="00AB44B9"/>
    <w:rsid w:val="00AB4CC8"/>
    <w:rsid w:val="00AB4E11"/>
    <w:rsid w:val="00AC0151"/>
    <w:rsid w:val="00AC5278"/>
    <w:rsid w:val="00AC683A"/>
    <w:rsid w:val="00AE4FFC"/>
    <w:rsid w:val="00AE7C12"/>
    <w:rsid w:val="00B008C1"/>
    <w:rsid w:val="00B04883"/>
    <w:rsid w:val="00B04E4B"/>
    <w:rsid w:val="00B10D15"/>
    <w:rsid w:val="00B14123"/>
    <w:rsid w:val="00B2648C"/>
    <w:rsid w:val="00B27435"/>
    <w:rsid w:val="00B36075"/>
    <w:rsid w:val="00B40E03"/>
    <w:rsid w:val="00B5019A"/>
    <w:rsid w:val="00B512AC"/>
    <w:rsid w:val="00B56A6E"/>
    <w:rsid w:val="00B66AA2"/>
    <w:rsid w:val="00B74BDB"/>
    <w:rsid w:val="00B77C5D"/>
    <w:rsid w:val="00B77C98"/>
    <w:rsid w:val="00B829F5"/>
    <w:rsid w:val="00B84F13"/>
    <w:rsid w:val="00B85340"/>
    <w:rsid w:val="00B8729F"/>
    <w:rsid w:val="00B9113D"/>
    <w:rsid w:val="00BB5F87"/>
    <w:rsid w:val="00BC3FB3"/>
    <w:rsid w:val="00BD28A1"/>
    <w:rsid w:val="00BF5F85"/>
    <w:rsid w:val="00BF7A54"/>
    <w:rsid w:val="00C07FFE"/>
    <w:rsid w:val="00C13FC1"/>
    <w:rsid w:val="00C240E4"/>
    <w:rsid w:val="00C31FAC"/>
    <w:rsid w:val="00C326F1"/>
    <w:rsid w:val="00C35668"/>
    <w:rsid w:val="00C407CB"/>
    <w:rsid w:val="00C43F24"/>
    <w:rsid w:val="00C44097"/>
    <w:rsid w:val="00C46FE6"/>
    <w:rsid w:val="00C476F6"/>
    <w:rsid w:val="00C50655"/>
    <w:rsid w:val="00C52BEC"/>
    <w:rsid w:val="00C539FA"/>
    <w:rsid w:val="00C615AB"/>
    <w:rsid w:val="00C64872"/>
    <w:rsid w:val="00C65E74"/>
    <w:rsid w:val="00C72149"/>
    <w:rsid w:val="00C722E2"/>
    <w:rsid w:val="00C756DE"/>
    <w:rsid w:val="00C84004"/>
    <w:rsid w:val="00CA1EF1"/>
    <w:rsid w:val="00CA6B16"/>
    <w:rsid w:val="00CB3AD7"/>
    <w:rsid w:val="00CB3B47"/>
    <w:rsid w:val="00CB4544"/>
    <w:rsid w:val="00CC1E9E"/>
    <w:rsid w:val="00CC3D1D"/>
    <w:rsid w:val="00CC6B46"/>
    <w:rsid w:val="00CD197C"/>
    <w:rsid w:val="00CD2B97"/>
    <w:rsid w:val="00CD5F45"/>
    <w:rsid w:val="00CE09CE"/>
    <w:rsid w:val="00CF522C"/>
    <w:rsid w:val="00D025DE"/>
    <w:rsid w:val="00D0295C"/>
    <w:rsid w:val="00D041D4"/>
    <w:rsid w:val="00D06998"/>
    <w:rsid w:val="00D106D9"/>
    <w:rsid w:val="00D11661"/>
    <w:rsid w:val="00D31DDA"/>
    <w:rsid w:val="00D3233E"/>
    <w:rsid w:val="00D449DE"/>
    <w:rsid w:val="00D44DAD"/>
    <w:rsid w:val="00D46C4E"/>
    <w:rsid w:val="00D510BD"/>
    <w:rsid w:val="00D52470"/>
    <w:rsid w:val="00D524CF"/>
    <w:rsid w:val="00D5322D"/>
    <w:rsid w:val="00D53E19"/>
    <w:rsid w:val="00D554AA"/>
    <w:rsid w:val="00D57522"/>
    <w:rsid w:val="00D64585"/>
    <w:rsid w:val="00D732B4"/>
    <w:rsid w:val="00D743F9"/>
    <w:rsid w:val="00D757C8"/>
    <w:rsid w:val="00D75AB1"/>
    <w:rsid w:val="00D867FF"/>
    <w:rsid w:val="00D9033A"/>
    <w:rsid w:val="00D94A3B"/>
    <w:rsid w:val="00D95755"/>
    <w:rsid w:val="00DA119E"/>
    <w:rsid w:val="00DC055E"/>
    <w:rsid w:val="00DC0E80"/>
    <w:rsid w:val="00DC12A2"/>
    <w:rsid w:val="00DC23B1"/>
    <w:rsid w:val="00DD04F8"/>
    <w:rsid w:val="00DD1194"/>
    <w:rsid w:val="00DD278D"/>
    <w:rsid w:val="00DD3992"/>
    <w:rsid w:val="00DD3B04"/>
    <w:rsid w:val="00DE5482"/>
    <w:rsid w:val="00DE56B5"/>
    <w:rsid w:val="00DF71F8"/>
    <w:rsid w:val="00E00E2B"/>
    <w:rsid w:val="00E051E3"/>
    <w:rsid w:val="00E12557"/>
    <w:rsid w:val="00E1318E"/>
    <w:rsid w:val="00E22B34"/>
    <w:rsid w:val="00E25827"/>
    <w:rsid w:val="00E316C4"/>
    <w:rsid w:val="00E33476"/>
    <w:rsid w:val="00E416C4"/>
    <w:rsid w:val="00E418F7"/>
    <w:rsid w:val="00E42899"/>
    <w:rsid w:val="00E4581A"/>
    <w:rsid w:val="00E60AC9"/>
    <w:rsid w:val="00E60EED"/>
    <w:rsid w:val="00E645E3"/>
    <w:rsid w:val="00E71A75"/>
    <w:rsid w:val="00E7371B"/>
    <w:rsid w:val="00E771DE"/>
    <w:rsid w:val="00E77C34"/>
    <w:rsid w:val="00E86BAE"/>
    <w:rsid w:val="00E94CFF"/>
    <w:rsid w:val="00E96CE9"/>
    <w:rsid w:val="00EA4989"/>
    <w:rsid w:val="00EA4CCF"/>
    <w:rsid w:val="00EA7D29"/>
    <w:rsid w:val="00EC027E"/>
    <w:rsid w:val="00ED1EFF"/>
    <w:rsid w:val="00ED5FF5"/>
    <w:rsid w:val="00EE708A"/>
    <w:rsid w:val="00F0215A"/>
    <w:rsid w:val="00F02A84"/>
    <w:rsid w:val="00F02C13"/>
    <w:rsid w:val="00F036B3"/>
    <w:rsid w:val="00F044B3"/>
    <w:rsid w:val="00F12856"/>
    <w:rsid w:val="00F16E35"/>
    <w:rsid w:val="00F2141B"/>
    <w:rsid w:val="00F26E8A"/>
    <w:rsid w:val="00F31C38"/>
    <w:rsid w:val="00F31E4D"/>
    <w:rsid w:val="00F34FEA"/>
    <w:rsid w:val="00F4045E"/>
    <w:rsid w:val="00F43EC7"/>
    <w:rsid w:val="00F449FF"/>
    <w:rsid w:val="00F45B9D"/>
    <w:rsid w:val="00F73214"/>
    <w:rsid w:val="00F7629F"/>
    <w:rsid w:val="00F800E9"/>
    <w:rsid w:val="00F80947"/>
    <w:rsid w:val="00F81453"/>
    <w:rsid w:val="00F8174A"/>
    <w:rsid w:val="00F81C21"/>
    <w:rsid w:val="00F81CEA"/>
    <w:rsid w:val="00F823AD"/>
    <w:rsid w:val="00F83475"/>
    <w:rsid w:val="00F8353F"/>
    <w:rsid w:val="00F84DB0"/>
    <w:rsid w:val="00F875C1"/>
    <w:rsid w:val="00F9123B"/>
    <w:rsid w:val="00F962C1"/>
    <w:rsid w:val="00F9771D"/>
    <w:rsid w:val="00FA19BF"/>
    <w:rsid w:val="00FB03C6"/>
    <w:rsid w:val="00FB2D40"/>
    <w:rsid w:val="00FB3EF9"/>
    <w:rsid w:val="00FC057A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A3F6A"/>
  <w15:chartTrackingRefBased/>
  <w15:docId w15:val="{92F82F07-FEA9-4954-BD43-C02BE784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  <w:style w:type="character" w:customStyle="1" w:styleId="ZpatChar">
    <w:name w:val="Zápatí Char"/>
    <w:link w:val="Zpat"/>
    <w:uiPriority w:val="99"/>
    <w:rsid w:val="00E25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4756-FBD7-40BF-9488-54DB7BD7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10</dc:creator>
  <cp:keywords/>
  <cp:lastModifiedBy>Mezuláník Pavel</cp:lastModifiedBy>
  <cp:revision>2</cp:revision>
  <cp:lastPrinted>2017-10-16T13:48:00Z</cp:lastPrinted>
  <dcterms:created xsi:type="dcterms:W3CDTF">2026-03-03T10:10:00Z</dcterms:created>
  <dcterms:modified xsi:type="dcterms:W3CDTF">2026-03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